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2604DD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2409" w14:textId="77777777" w:rsidR="002604DD" w:rsidRDefault="002604DD">
      <w:r>
        <w:separator/>
      </w:r>
    </w:p>
  </w:endnote>
  <w:endnote w:type="continuationSeparator" w:id="0">
    <w:p w14:paraId="22905DF6" w14:textId="77777777" w:rsidR="002604DD" w:rsidRDefault="0026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A3C7" w14:textId="77777777" w:rsidR="002604DD" w:rsidRDefault="002604DD">
      <w:r>
        <w:separator/>
      </w:r>
    </w:p>
  </w:footnote>
  <w:footnote w:type="continuationSeparator" w:id="0">
    <w:p w14:paraId="5959C58C" w14:textId="77777777" w:rsidR="002604DD" w:rsidRDefault="0026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84A7F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04DD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ANA MONICA NOVO GARCIA</cp:lastModifiedBy>
  <cp:revision>2</cp:revision>
  <cp:lastPrinted>2016-10-05T11:12:00Z</cp:lastPrinted>
  <dcterms:created xsi:type="dcterms:W3CDTF">2024-03-01T09:17:00Z</dcterms:created>
  <dcterms:modified xsi:type="dcterms:W3CDTF">2024-03-01T09:17:00Z</dcterms:modified>
</cp:coreProperties>
</file>